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63D51A3E" w:rsidR="009E1982" w:rsidRPr="002C6B3D" w:rsidRDefault="009E1982" w:rsidP="00D11451">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4F995784" w:rsidR="009E1982" w:rsidRPr="005575D5" w:rsidRDefault="00C22E70" w:rsidP="009E1982">
            <w:pPr>
              <w:spacing w:after="0"/>
              <w:rPr>
                <w:rFonts w:ascii="Arial" w:hAnsi="Arial" w:cs="Arial"/>
                <w:b/>
                <w:sz w:val="18"/>
                <w:szCs w:val="18"/>
              </w:rPr>
            </w:pPr>
            <w:r w:rsidRPr="005575D5">
              <w:rPr>
                <w:rFonts w:ascii="Arial" w:hAnsi="Arial" w:cs="Arial"/>
                <w:b/>
                <w:sz w:val="18"/>
                <w:szCs w:val="18"/>
              </w:rPr>
              <w:t>RQ-</w:t>
            </w:r>
            <w:r w:rsidR="002C6B3D">
              <w:rPr>
                <w:rFonts w:ascii="Arial" w:hAnsi="Arial" w:cs="Arial"/>
                <w:b/>
                <w:sz w:val="18"/>
                <w:szCs w:val="18"/>
              </w:rPr>
              <w:t>1121</w:t>
            </w:r>
            <w:r w:rsidR="00C536D6">
              <w:rPr>
                <w:rFonts w:ascii="Arial" w:hAnsi="Arial" w:cs="Arial"/>
                <w:b/>
                <w:sz w:val="18"/>
                <w:szCs w:val="18"/>
              </w:rPr>
              <w:t>7</w:t>
            </w:r>
            <w:r w:rsidR="008B7775">
              <w:rPr>
                <w:rFonts w:ascii="Arial" w:hAnsi="Arial" w:cs="Arial"/>
                <w:b/>
                <w:sz w:val="18"/>
                <w:szCs w:val="18"/>
              </w:rPr>
              <w:t>5</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789E8E15"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AAA58A4"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FE91032"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31677F32" w:rsidR="009E1982" w:rsidRPr="005575D5" w:rsidRDefault="00DD74C1" w:rsidP="009E1982">
            <w:pPr>
              <w:spacing w:after="0"/>
              <w:rPr>
                <w:rFonts w:ascii="Arial" w:hAnsi="Arial" w:cs="Arial"/>
                <w:sz w:val="18"/>
                <w:szCs w:val="18"/>
              </w:rPr>
            </w:pPr>
            <w:r>
              <w:rPr>
                <w:rFonts w:ascii="Arial" w:hAnsi="Arial" w:cs="Arial"/>
                <w:sz w:val="18"/>
                <w:szCs w:val="18"/>
              </w:rPr>
              <w:t>Scm RFQ</w:t>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35FBAB09" w:rsidR="009E1982" w:rsidRPr="005575D5" w:rsidRDefault="00B96A8D" w:rsidP="009E1982">
            <w:pPr>
              <w:spacing w:after="0"/>
              <w:rPr>
                <w:rFonts w:ascii="Arial" w:hAnsi="Arial" w:cs="Arial"/>
                <w:sz w:val="18"/>
                <w:szCs w:val="18"/>
              </w:rPr>
            </w:pPr>
            <w:r>
              <w:rPr>
                <w:rFonts w:ascii="Arial" w:hAnsi="Arial" w:cs="Arial"/>
                <w:sz w:val="18"/>
                <w:szCs w:val="18"/>
              </w:rPr>
              <w:t>012 337 6773</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E1982" w:rsidP="009E1982">
            <w:pPr>
              <w:spacing w:after="0"/>
              <w:rPr>
                <w:rFonts w:ascii="Arial" w:hAnsi="Arial" w:cs="Arial"/>
                <w:sz w:val="18"/>
                <w:szCs w:val="18"/>
              </w:rPr>
            </w:pPr>
            <w:hyperlink r:id="rId8" w:history="1">
              <w:r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0781B491" w:rsidR="009E1982" w:rsidRPr="005575D5" w:rsidRDefault="00CD56C5" w:rsidP="009E1982">
            <w:pPr>
              <w:spacing w:after="0"/>
              <w:rPr>
                <w:rFonts w:ascii="Arial" w:hAnsi="Arial" w:cs="Arial"/>
                <w:sz w:val="18"/>
                <w:szCs w:val="18"/>
              </w:rPr>
            </w:pPr>
            <w:r>
              <w:rPr>
                <w:rFonts w:ascii="Arial" w:hAnsi="Arial" w:cs="Arial"/>
                <w:sz w:val="18"/>
                <w:szCs w:val="18"/>
              </w:rPr>
              <w:t>22 July</w:t>
            </w:r>
            <w:r w:rsidR="00830AFC">
              <w:rPr>
                <w:rFonts w:ascii="Arial" w:hAnsi="Arial" w:cs="Arial"/>
                <w:sz w:val="18"/>
                <w:szCs w:val="18"/>
              </w:rPr>
              <w:t xml:space="preserve"> </w:t>
            </w:r>
            <w:r w:rsidR="00B96A8D">
              <w:rPr>
                <w:rFonts w:ascii="Arial" w:hAnsi="Arial" w:cs="Arial"/>
                <w:sz w:val="18"/>
                <w:szCs w:val="18"/>
              </w:rPr>
              <w:t>202</w:t>
            </w:r>
            <w:r w:rsidR="003A59CC">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5613F811" w:rsidR="009E1982" w:rsidRPr="005575D5" w:rsidRDefault="008B7775" w:rsidP="009E1982">
            <w:pPr>
              <w:spacing w:after="0"/>
              <w:rPr>
                <w:rFonts w:ascii="Arial" w:hAnsi="Arial" w:cs="Arial"/>
                <w:sz w:val="18"/>
                <w:szCs w:val="18"/>
              </w:rPr>
            </w:pPr>
            <w:r>
              <w:rPr>
                <w:rFonts w:ascii="Arial" w:hAnsi="Arial" w:cs="Arial"/>
                <w:sz w:val="18"/>
                <w:szCs w:val="18"/>
              </w:rPr>
              <w:t>Ms Excel Course Advanced (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23C6487C"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0247DF2" w:rsidR="009E1982" w:rsidRPr="005575D5" w:rsidRDefault="008B7775" w:rsidP="009E1982">
            <w:pPr>
              <w:spacing w:after="0"/>
              <w:rPr>
                <w:rFonts w:ascii="Arial" w:hAnsi="Arial" w:cs="Arial"/>
                <w:sz w:val="18"/>
                <w:szCs w:val="18"/>
              </w:rPr>
            </w:pPr>
            <w:r>
              <w:rPr>
                <w:rFonts w:ascii="Arial" w:hAnsi="Arial" w:cs="Arial"/>
                <w:sz w:val="18"/>
                <w:szCs w:val="18"/>
              </w:rPr>
              <w:t>2</w:t>
            </w: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not older than 6 months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r w:rsidRPr="00910D96">
              <w:rPr>
                <w:rFonts w:ascii="Arial" w:hAnsi="Arial" w:cs="Arial"/>
                <w:b/>
                <w:bCs/>
                <w:sz w:val="18"/>
                <w:szCs w:val="18"/>
              </w:rPr>
              <w:t>(</w:t>
            </w:r>
            <w:r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4D8F" w14:textId="77777777" w:rsidR="008A42EE" w:rsidRDefault="008A42EE" w:rsidP="00B14CDA">
      <w:pPr>
        <w:spacing w:after="0" w:line="240" w:lineRule="auto"/>
      </w:pPr>
      <w:r>
        <w:separator/>
      </w:r>
    </w:p>
  </w:endnote>
  <w:endnote w:type="continuationSeparator" w:id="0">
    <w:p w14:paraId="360E88C6" w14:textId="77777777" w:rsidR="008A42EE" w:rsidRDefault="008A42E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B3B8" w14:textId="77777777" w:rsidR="008A42EE" w:rsidRDefault="008A42EE" w:rsidP="00B14CDA">
      <w:pPr>
        <w:spacing w:after="0" w:line="240" w:lineRule="auto"/>
      </w:pPr>
      <w:r>
        <w:separator/>
      </w:r>
    </w:p>
  </w:footnote>
  <w:footnote w:type="continuationSeparator" w:id="0">
    <w:p w14:paraId="3F4F5907" w14:textId="77777777" w:rsidR="008A42EE" w:rsidRDefault="008A42E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D55BF"/>
    <w:rsid w:val="001E4625"/>
    <w:rsid w:val="001F0481"/>
    <w:rsid w:val="00202420"/>
    <w:rsid w:val="00220779"/>
    <w:rsid w:val="002501C9"/>
    <w:rsid w:val="00275319"/>
    <w:rsid w:val="00280DD2"/>
    <w:rsid w:val="00283325"/>
    <w:rsid w:val="00290CDA"/>
    <w:rsid w:val="0029273D"/>
    <w:rsid w:val="00293F80"/>
    <w:rsid w:val="002B2174"/>
    <w:rsid w:val="002C2479"/>
    <w:rsid w:val="002C6B3D"/>
    <w:rsid w:val="002D5A08"/>
    <w:rsid w:val="00325567"/>
    <w:rsid w:val="0034211A"/>
    <w:rsid w:val="00377744"/>
    <w:rsid w:val="00381AB5"/>
    <w:rsid w:val="00395648"/>
    <w:rsid w:val="003A28C7"/>
    <w:rsid w:val="003A5854"/>
    <w:rsid w:val="003A59CC"/>
    <w:rsid w:val="003F33BC"/>
    <w:rsid w:val="00402242"/>
    <w:rsid w:val="00410AEF"/>
    <w:rsid w:val="00427417"/>
    <w:rsid w:val="004B114E"/>
    <w:rsid w:val="004B1419"/>
    <w:rsid w:val="004E6A8E"/>
    <w:rsid w:val="004F5EA4"/>
    <w:rsid w:val="00510678"/>
    <w:rsid w:val="00513B0C"/>
    <w:rsid w:val="005413E6"/>
    <w:rsid w:val="005419AA"/>
    <w:rsid w:val="005575D5"/>
    <w:rsid w:val="00557FB6"/>
    <w:rsid w:val="00563685"/>
    <w:rsid w:val="005655EA"/>
    <w:rsid w:val="005A6362"/>
    <w:rsid w:val="005B2792"/>
    <w:rsid w:val="005F3999"/>
    <w:rsid w:val="0060010D"/>
    <w:rsid w:val="006013AE"/>
    <w:rsid w:val="00621206"/>
    <w:rsid w:val="006613F0"/>
    <w:rsid w:val="00662ED7"/>
    <w:rsid w:val="00676A82"/>
    <w:rsid w:val="00676E1E"/>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30AFC"/>
    <w:rsid w:val="00840A9F"/>
    <w:rsid w:val="00847B5A"/>
    <w:rsid w:val="00861749"/>
    <w:rsid w:val="0088471A"/>
    <w:rsid w:val="0088535D"/>
    <w:rsid w:val="00890793"/>
    <w:rsid w:val="008A42EE"/>
    <w:rsid w:val="008B7775"/>
    <w:rsid w:val="008B7ABF"/>
    <w:rsid w:val="008B7AC3"/>
    <w:rsid w:val="008C225C"/>
    <w:rsid w:val="008C5BD5"/>
    <w:rsid w:val="008D00D2"/>
    <w:rsid w:val="008E0AC3"/>
    <w:rsid w:val="00910D96"/>
    <w:rsid w:val="00915A46"/>
    <w:rsid w:val="009234B0"/>
    <w:rsid w:val="00937C0C"/>
    <w:rsid w:val="00945E38"/>
    <w:rsid w:val="00951356"/>
    <w:rsid w:val="009711DC"/>
    <w:rsid w:val="00973D7D"/>
    <w:rsid w:val="00977E53"/>
    <w:rsid w:val="00982953"/>
    <w:rsid w:val="009B5998"/>
    <w:rsid w:val="009B67AB"/>
    <w:rsid w:val="009D07A8"/>
    <w:rsid w:val="009E1982"/>
    <w:rsid w:val="009F300A"/>
    <w:rsid w:val="009F338F"/>
    <w:rsid w:val="00A16E52"/>
    <w:rsid w:val="00A33D47"/>
    <w:rsid w:val="00A61F9A"/>
    <w:rsid w:val="00A84908"/>
    <w:rsid w:val="00A85C7D"/>
    <w:rsid w:val="00AC3456"/>
    <w:rsid w:val="00B0300E"/>
    <w:rsid w:val="00B14CDA"/>
    <w:rsid w:val="00B21C6A"/>
    <w:rsid w:val="00B35081"/>
    <w:rsid w:val="00B44F5B"/>
    <w:rsid w:val="00B60F88"/>
    <w:rsid w:val="00B773B4"/>
    <w:rsid w:val="00B877DF"/>
    <w:rsid w:val="00B96A8D"/>
    <w:rsid w:val="00BC42B9"/>
    <w:rsid w:val="00BC6853"/>
    <w:rsid w:val="00BD0640"/>
    <w:rsid w:val="00BE69F8"/>
    <w:rsid w:val="00BF1281"/>
    <w:rsid w:val="00C0557C"/>
    <w:rsid w:val="00C107FB"/>
    <w:rsid w:val="00C17589"/>
    <w:rsid w:val="00C22E70"/>
    <w:rsid w:val="00C512A1"/>
    <w:rsid w:val="00C536D6"/>
    <w:rsid w:val="00C84E71"/>
    <w:rsid w:val="00C90E98"/>
    <w:rsid w:val="00C9215C"/>
    <w:rsid w:val="00CA69B4"/>
    <w:rsid w:val="00CA7002"/>
    <w:rsid w:val="00CA7F65"/>
    <w:rsid w:val="00CC4400"/>
    <w:rsid w:val="00CC4B8C"/>
    <w:rsid w:val="00CC6D63"/>
    <w:rsid w:val="00CD56C5"/>
    <w:rsid w:val="00CD6F9B"/>
    <w:rsid w:val="00CE021B"/>
    <w:rsid w:val="00CF48E0"/>
    <w:rsid w:val="00D005E3"/>
    <w:rsid w:val="00D11451"/>
    <w:rsid w:val="00D12D41"/>
    <w:rsid w:val="00D4721D"/>
    <w:rsid w:val="00D51CC3"/>
    <w:rsid w:val="00D6486C"/>
    <w:rsid w:val="00DA154F"/>
    <w:rsid w:val="00DC1C1A"/>
    <w:rsid w:val="00DD74C1"/>
    <w:rsid w:val="00DE5871"/>
    <w:rsid w:val="00E0134F"/>
    <w:rsid w:val="00E14004"/>
    <w:rsid w:val="00E24A0D"/>
    <w:rsid w:val="00E27B13"/>
    <w:rsid w:val="00E46EBF"/>
    <w:rsid w:val="00E50132"/>
    <w:rsid w:val="00E64F4F"/>
    <w:rsid w:val="00E679A9"/>
    <w:rsid w:val="00E75A3D"/>
    <w:rsid w:val="00EC04FE"/>
    <w:rsid w:val="00ED101B"/>
    <w:rsid w:val="00EE4370"/>
    <w:rsid w:val="00EF3E4F"/>
    <w:rsid w:val="00F3629D"/>
    <w:rsid w:val="00F71560"/>
    <w:rsid w:val="00F90011"/>
    <w:rsid w:val="00F90339"/>
    <w:rsid w:val="00F90B9D"/>
    <w:rsid w:val="00F91E74"/>
    <w:rsid w:val="00F93259"/>
    <w:rsid w:val="00F94C06"/>
    <w:rsid w:val="00FA32F7"/>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7</cp:revision>
  <cp:lastPrinted>2024-08-16T10:48:00Z</cp:lastPrinted>
  <dcterms:created xsi:type="dcterms:W3CDTF">2025-11-21T08:15:00Z</dcterms:created>
  <dcterms:modified xsi:type="dcterms:W3CDTF">2026-07-17T12:48:00Z</dcterms:modified>
</cp:coreProperties>
</file>